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3E646" w14:textId="77777777" w:rsidR="00F25A15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99167C" w14:textId="1AD6A28B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2B87E5D2" w14:textId="33EFE99E" w:rsidR="000725DD" w:rsidRPr="000725DD" w:rsidRDefault="000725DD" w:rsidP="000725DD">
      <w:pPr>
        <w:pStyle w:val="Nagwek"/>
        <w:rPr>
          <w:rFonts w:ascii="Arial" w:hAnsi="Arial" w:cs="Arial"/>
          <w:sz w:val="20"/>
          <w:szCs w:val="20"/>
          <w:highlight w:val="yellow"/>
        </w:rPr>
      </w:pPr>
      <w:r w:rsidRPr="000725DD">
        <w:rPr>
          <w:rFonts w:ascii="Arial" w:hAnsi="Arial" w:cs="Arial"/>
          <w:sz w:val="20"/>
          <w:szCs w:val="20"/>
        </w:rPr>
        <w:t xml:space="preserve">Nr postępowania: </w:t>
      </w:r>
      <w:r w:rsidR="00FB7DA7" w:rsidRPr="00FB7DA7">
        <w:rPr>
          <w:rFonts w:ascii="Arial" w:hAnsi="Arial" w:cs="Arial"/>
          <w:sz w:val="20"/>
          <w:szCs w:val="20"/>
        </w:rPr>
        <w:t>519/XII/21</w:t>
      </w:r>
    </w:p>
    <w:p w14:paraId="5B24BD88" w14:textId="77777777" w:rsidR="000725DD" w:rsidRPr="00603F71" w:rsidRDefault="000725DD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52"/>
      </w:tblGrid>
      <w:tr w:rsidR="00316945" w:rsidRPr="00603F71" w14:paraId="07CCCBA4" w14:textId="77777777" w:rsidTr="0041441C">
        <w:tc>
          <w:tcPr>
            <w:tcW w:w="3420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1E63E42E" w:rsidR="00316945" w:rsidRPr="00603F71" w:rsidRDefault="00806984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Oznaczenie </w:t>
            </w:r>
            <w:r w:rsidR="00316945"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bookmarkStart w:id="0" w:name="_GoBack"/>
            <w:bookmarkEnd w:id="0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 ……………………………………….</w:t>
            </w:r>
          </w:p>
          <w:p w14:paraId="5A3F5BB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B3D3F6" w14:textId="77777777" w:rsidR="00806984" w:rsidRPr="00806984" w:rsidRDefault="00806984" w:rsidP="00806984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</w:rPr>
            </w:pPr>
            <w:r w:rsidRPr="00806984">
              <w:rPr>
                <w:rFonts w:ascii="Arial" w:eastAsia="Times New Roman" w:hAnsi="Arial" w:cs="Arial"/>
                <w:b/>
                <w:bCs/>
                <w:iCs/>
              </w:rPr>
              <w:t>Zarząd Powiatu Gryfickiego</w:t>
            </w:r>
          </w:p>
          <w:p w14:paraId="5FD778F4" w14:textId="77777777" w:rsidR="00806984" w:rsidRPr="00806984" w:rsidRDefault="00806984" w:rsidP="00806984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</w:rPr>
            </w:pPr>
            <w:r w:rsidRPr="00806984">
              <w:rPr>
                <w:rFonts w:ascii="Arial" w:eastAsia="Times New Roman" w:hAnsi="Arial" w:cs="Arial"/>
                <w:b/>
                <w:bCs/>
                <w:iCs/>
              </w:rPr>
              <w:t>Plac Zwycięstwa 37</w:t>
            </w:r>
          </w:p>
          <w:p w14:paraId="32165306" w14:textId="77777777" w:rsidR="00806984" w:rsidRPr="00806984" w:rsidRDefault="00806984" w:rsidP="00806984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</w:rPr>
            </w:pPr>
            <w:r w:rsidRPr="00806984">
              <w:rPr>
                <w:rFonts w:ascii="Arial" w:eastAsia="Times New Roman" w:hAnsi="Arial" w:cs="Arial"/>
                <w:b/>
                <w:bCs/>
                <w:iCs/>
              </w:rPr>
              <w:t>72-300 Gryfice</w:t>
            </w:r>
          </w:p>
          <w:p w14:paraId="29D6B04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61E4C" w14:textId="77777777" w:rsidR="00C749F0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E76FF2" w14:textId="2020021D" w:rsidR="0007637A" w:rsidRDefault="0007637A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7637A">
        <w:rPr>
          <w:rFonts w:ascii="Arial" w:eastAsia="Times New Roman" w:hAnsi="Arial" w:cs="Arial"/>
          <w:b/>
          <w:bCs/>
          <w:sz w:val="20"/>
          <w:szCs w:val="20"/>
        </w:rPr>
        <w:t>„Ubezpieczenie mienia i odpowiedzialności cywilnej Powiatu Gryfickiego z tytułu wykonywania władzy publicznej oraz prowadzenia innej działalności i posiad</w:t>
      </w:r>
      <w:r w:rsidR="00D71410">
        <w:rPr>
          <w:rFonts w:ascii="Arial" w:eastAsia="Times New Roman" w:hAnsi="Arial" w:cs="Arial"/>
          <w:b/>
          <w:bCs/>
          <w:sz w:val="20"/>
          <w:szCs w:val="20"/>
        </w:rPr>
        <w:t>ania majątku znajdującego się w </w:t>
      </w:r>
      <w:r w:rsidRPr="0007637A">
        <w:rPr>
          <w:rFonts w:ascii="Arial" w:eastAsia="Times New Roman" w:hAnsi="Arial" w:cs="Arial"/>
          <w:b/>
          <w:bCs/>
          <w:sz w:val="20"/>
          <w:szCs w:val="20"/>
        </w:rPr>
        <w:t>bezpośrednim zarządzie oraz majątku administrowanego przez jednostki organizacyjne Powiatu Gryfickiego na okres od 01.03.2022 r. do 28.02.2025 r.”.</w:t>
      </w:r>
    </w:p>
    <w:p w14:paraId="01CE899B" w14:textId="77777777" w:rsidR="00CA1469" w:rsidRPr="000930E2" w:rsidRDefault="00CA1469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BE33F7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D23E85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7F4F7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A5D62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4BA8CF4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3656B9A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11BE25C" w14:textId="2F12F417" w:rsidR="00316945" w:rsidRPr="00603F71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Warunków Zamówienia.</w:t>
      </w:r>
    </w:p>
    <w:p w14:paraId="2AC07F15" w14:textId="052AE915" w:rsidR="00DC56F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14:paraId="7025D602" w14:textId="7D0BBECE" w:rsidR="00FE6DDE" w:rsidRDefault="00FE060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la części I oferuję </w:t>
      </w:r>
      <w:r w:rsidR="00641F6F" w:rsidRPr="00DC56FA">
        <w:rPr>
          <w:rFonts w:ascii="Arial" w:eastAsia="Times New Roman" w:hAnsi="Arial" w:cs="Arial"/>
          <w:b/>
          <w:sz w:val="20"/>
          <w:szCs w:val="20"/>
        </w:rPr>
        <w:t xml:space="preserve">wykonanie zamówienia zgodnie z opisem przedmiotu zamówienia za łączną cenę brutto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="0032614C">
        <w:rPr>
          <w:rFonts w:ascii="Arial" w:eastAsia="Times New Roman" w:hAnsi="Arial" w:cs="Arial"/>
          <w:b/>
          <w:sz w:val="20"/>
          <w:szCs w:val="20"/>
        </w:rPr>
        <w:t xml:space="preserve"> zł</w:t>
      </w:r>
      <w:r w:rsidR="00641F6F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 xml:space="preserve">(słownie: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1"/>
      </w:r>
      <w:r w:rsidR="00C4248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F81D068" w14:textId="77777777" w:rsidR="00FE0605" w:rsidRDefault="00FE0605" w:rsidP="00FE0605">
      <w:p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275E583" w14:textId="1F764CC4" w:rsidR="00FE0605" w:rsidRDefault="00FE0605" w:rsidP="00FE060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la części II oferuję </w:t>
      </w:r>
      <w:r w:rsidRPr="00DC56FA">
        <w:rPr>
          <w:rFonts w:ascii="Arial" w:eastAsia="Times New Roman" w:hAnsi="Arial" w:cs="Arial"/>
          <w:b/>
          <w:sz w:val="20"/>
          <w:szCs w:val="20"/>
        </w:rPr>
        <w:t>wykonanie zamówienia zgodnie z opisem przedmiotu zamówienia za łączną cenę brutto ………………………………………..</w:t>
      </w:r>
      <w:r>
        <w:rPr>
          <w:rFonts w:ascii="Arial" w:eastAsia="Times New Roman" w:hAnsi="Arial" w:cs="Arial"/>
          <w:b/>
          <w:sz w:val="20"/>
          <w:szCs w:val="20"/>
        </w:rPr>
        <w:t xml:space="preserve"> zł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(słownie: …………………………………………………………………………………………………………………</w:t>
      </w:r>
      <w:r w:rsidR="006377FD"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2"/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FBD1074" w14:textId="603C4971" w:rsidR="00FE0605" w:rsidRDefault="004009F3" w:rsidP="00536AF8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klaruję, że ilość osób dedykowanych do obsługi likwidacji szkód wynosi: ………………. </w:t>
      </w:r>
      <w:r w:rsidR="00F77D44">
        <w:rPr>
          <w:rStyle w:val="Odwoanieprzypisudolnego"/>
          <w:rFonts w:ascii="Arial" w:hAnsi="Arial"/>
          <w:b/>
          <w:sz w:val="20"/>
          <w:szCs w:val="20"/>
        </w:rPr>
        <w:footnoteReference w:id="3"/>
      </w:r>
    </w:p>
    <w:p w14:paraId="651745C2" w14:textId="07CC7BF3" w:rsidR="0030704F" w:rsidRDefault="0030704F" w:rsidP="00536AF8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 dokonanie oględzin w terminie do ……………..</w:t>
      </w:r>
      <w:r w:rsidR="004B12C3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>
        <w:rPr>
          <w:rFonts w:ascii="Arial" w:hAnsi="Arial" w:cs="Arial"/>
          <w:b/>
          <w:sz w:val="20"/>
          <w:szCs w:val="20"/>
        </w:rPr>
        <w:t xml:space="preserve"> dni roboczych od momentu zawiadomienia o szkodzie. </w:t>
      </w:r>
    </w:p>
    <w:p w14:paraId="42A81E90" w14:textId="568DD6A0" w:rsidR="00600292" w:rsidRPr="00D41686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41686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D41686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D41686">
        <w:rPr>
          <w:rFonts w:ascii="Arial" w:eastAsia="Times New Roman" w:hAnsi="Arial" w:cs="Arial"/>
          <w:sz w:val="20"/>
          <w:szCs w:val="20"/>
        </w:rPr>
        <w:t>do realizacji zamówienia przy czynnościach określonych w SIWZ z</w:t>
      </w:r>
      <w:r w:rsidR="004D1C58">
        <w:rPr>
          <w:rFonts w:ascii="Arial" w:eastAsia="Times New Roman" w:hAnsi="Arial" w:cs="Arial"/>
          <w:sz w:val="20"/>
          <w:szCs w:val="20"/>
        </w:rPr>
        <w:t>ostaną z</w:t>
      </w:r>
      <w:r w:rsidRPr="00D41686">
        <w:rPr>
          <w:rFonts w:ascii="Arial" w:eastAsia="Times New Roman" w:hAnsi="Arial" w:cs="Arial"/>
          <w:sz w:val="20"/>
          <w:szCs w:val="20"/>
        </w:rPr>
        <w:t>aangaż</w:t>
      </w:r>
      <w:r w:rsidR="004D1C58">
        <w:rPr>
          <w:rFonts w:ascii="Arial" w:eastAsia="Times New Roman" w:hAnsi="Arial" w:cs="Arial"/>
          <w:sz w:val="20"/>
          <w:szCs w:val="20"/>
        </w:rPr>
        <w:t xml:space="preserve">owane </w:t>
      </w:r>
      <w:r w:rsidRPr="00D41686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 1976 r. – Kodeks pracy.</w:t>
      </w:r>
    </w:p>
    <w:p w14:paraId="28417027" w14:textId="5DE639E0" w:rsidR="00B10FBE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B039F0">
        <w:rPr>
          <w:rStyle w:val="Odwoanieprzypisudolnego"/>
          <w:rFonts w:ascii="Arial" w:eastAsia="Times New Roman" w:hAnsi="Arial"/>
          <w:sz w:val="20"/>
          <w:szCs w:val="20"/>
        </w:rPr>
        <w:footnoteReference w:id="5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AF3D66E" w14:textId="77777777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4B5E06C8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E0E120E" w14:textId="15E28F8E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F873675" w14:textId="77777777" w:rsidR="00CD39AC" w:rsidRPr="00CD39AC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1F0E3024" w14:textId="77777777" w:rsidR="0039550C" w:rsidRPr="00603F71" w:rsidRDefault="001F4449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03683F09" w14:textId="77777777" w:rsidR="0039550C" w:rsidRPr="00603F71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3444C8B8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10E8E0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4E1B5BD1" w14:textId="77777777" w:rsidR="00316945" w:rsidRPr="00603F71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lastRenderedPageBreak/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53FA2621" w14:textId="77777777" w:rsidR="0031694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3488799D" w14:textId="5E022DC2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14A24505" w14:textId="0CE293E0" w:rsidR="00B039F0" w:rsidRDefault="00B039F0" w:rsidP="00B039F0">
      <w:pPr>
        <w:numPr>
          <w:ilvl w:val="1"/>
          <w:numId w:val="1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.</w:t>
      </w:r>
    </w:p>
    <w:p w14:paraId="587068D0" w14:textId="77777777" w:rsidR="00B039F0" w:rsidRDefault="00B039F0" w:rsidP="00B039F0">
      <w:pPr>
        <w:numPr>
          <w:ilvl w:val="1"/>
          <w:numId w:val="1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.</w:t>
      </w:r>
    </w:p>
    <w:p w14:paraId="6B71C622" w14:textId="77777777" w:rsidR="00B039F0" w:rsidRDefault="00B039F0" w:rsidP="00B039F0">
      <w:pPr>
        <w:numPr>
          <w:ilvl w:val="1"/>
          <w:numId w:val="1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.</w:t>
      </w:r>
    </w:p>
    <w:p w14:paraId="06CAE6A3" w14:textId="77777777" w:rsidR="00B039F0" w:rsidRDefault="00B039F0" w:rsidP="00B039F0">
      <w:pPr>
        <w:numPr>
          <w:ilvl w:val="1"/>
          <w:numId w:val="1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.</w:t>
      </w:r>
    </w:p>
    <w:p w14:paraId="3CF2D8B6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2E3C2CC2" w14:textId="558DD38F" w:rsidR="00B039F0" w:rsidRDefault="00B039F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3CFA00EC" w14:textId="77777777" w:rsidR="00B039F0" w:rsidRPr="00603F71" w:rsidRDefault="00B039F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30B8F724" w:rsidR="004A6B19" w:rsidRDefault="004A6B19" w:rsidP="00F14D22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E962DA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>Załącznik nr 2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34CE0A41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 w:rsidR="007C1B52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0680DA9C" w14:textId="77777777" w:rsidR="007C1B52" w:rsidRPr="00E962DA" w:rsidRDefault="007C1B52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7DC32D1" w14:textId="77777777" w:rsidR="00B039F0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PRZESŁANEK WYKLUCZENIA </w:t>
      </w:r>
    </w:p>
    <w:p w14:paraId="2D67EC0B" w14:textId="30FEBE6D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Z POSTĘPOWANIA</w:t>
      </w:r>
      <w:r w:rsidR="007C1B52"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6D98A12B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A67840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7689F4C7" w14:textId="6E0D20C8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F39C63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0EA9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E0EA9">
        <w:rPr>
          <w:rFonts w:ascii="Arial" w:eastAsia="Times New Roman" w:hAnsi="Arial" w:cs="Arial"/>
          <w:i/>
          <w:sz w:val="16"/>
          <w:szCs w:val="16"/>
        </w:rPr>
        <w:t>)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6A59D835" w14:textId="59CD76E0" w:rsidR="00106955" w:rsidRPr="00B76F5E" w:rsidRDefault="00106955" w:rsidP="00F25A15">
      <w:pPr>
        <w:shd w:val="clear" w:color="auto" w:fill="DAEEF3" w:themeFill="accent5" w:themeFillTint="33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9D987B4" w14:textId="4F1ACFB1" w:rsidR="002A2A33" w:rsidRPr="002A2A33" w:rsidRDefault="0007637A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7637A">
        <w:rPr>
          <w:rFonts w:ascii="Arial" w:eastAsia="Times New Roman" w:hAnsi="Arial" w:cs="Arial"/>
          <w:b/>
          <w:bCs/>
          <w:sz w:val="20"/>
          <w:szCs w:val="20"/>
        </w:rPr>
        <w:t>„Ubezpieczenie mienia i odpowiedzialności cywilnej Powiatu Gryfickiego z tytułu wykonywania władzy publicznej oraz prowadzenia innej działalności i posiad</w:t>
      </w:r>
      <w:r w:rsidR="00B039F0">
        <w:rPr>
          <w:rFonts w:ascii="Arial" w:eastAsia="Times New Roman" w:hAnsi="Arial" w:cs="Arial"/>
          <w:b/>
          <w:bCs/>
          <w:sz w:val="20"/>
          <w:szCs w:val="20"/>
        </w:rPr>
        <w:t>ania majątku znajdującego się w </w:t>
      </w:r>
      <w:r w:rsidRPr="0007637A">
        <w:rPr>
          <w:rFonts w:ascii="Arial" w:eastAsia="Times New Roman" w:hAnsi="Arial" w:cs="Arial"/>
          <w:b/>
          <w:bCs/>
          <w:sz w:val="20"/>
          <w:szCs w:val="20"/>
        </w:rPr>
        <w:t>bezpośrednim zarządzie oraz majątku administrowanego przez jednostki organizacyjne Powiatu Gryfickiego na okres od 01.03.2022 r. do 28.02.2025 r.”.</w:t>
      </w:r>
    </w:p>
    <w:p w14:paraId="3B410C4D" w14:textId="65098D7B" w:rsidR="00CC1B40" w:rsidRPr="00E962DA" w:rsidRDefault="002A2A33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 w:rsidRPr="002A2A3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E513C03" w14:textId="02E1F4EE" w:rsidR="00E962DA" w:rsidRDefault="008E3449" w:rsidP="008E344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3DDEB5" w14:textId="0B3FCA8D" w:rsidR="008E3449" w:rsidRDefault="00E962DA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</w:t>
      </w:r>
      <w:r w:rsidR="008E3449">
        <w:rPr>
          <w:rFonts w:ascii="Arial" w:eastAsia="Times New Roman" w:hAnsi="Arial" w:cs="Arial"/>
          <w:sz w:val="21"/>
          <w:szCs w:val="21"/>
        </w:rPr>
        <w:t xml:space="preserve">108 ust. 1 p.z.p. oraz </w:t>
      </w:r>
      <w:r w:rsidR="008E3449" w:rsidRPr="008E3449">
        <w:rPr>
          <w:rFonts w:ascii="Arial" w:eastAsia="Times New Roman" w:hAnsi="Arial" w:cs="Arial"/>
          <w:sz w:val="21"/>
          <w:szCs w:val="21"/>
        </w:rPr>
        <w:t>art. 109 ust. 1 pkt. 4, 5, 7 p .</w:t>
      </w:r>
      <w:proofErr w:type="spellStart"/>
      <w:r w:rsidR="008E3449" w:rsidRPr="008E3449">
        <w:rPr>
          <w:rFonts w:ascii="Arial" w:eastAsia="Times New Roman" w:hAnsi="Arial" w:cs="Arial"/>
          <w:sz w:val="21"/>
          <w:szCs w:val="21"/>
        </w:rPr>
        <w:t>z.p</w:t>
      </w:r>
      <w:proofErr w:type="spellEnd"/>
      <w:r w:rsidR="008E3449" w:rsidRPr="008E3449">
        <w:rPr>
          <w:rFonts w:ascii="Arial" w:eastAsia="Times New Roman" w:hAnsi="Arial" w:cs="Arial"/>
          <w:sz w:val="21"/>
          <w:szCs w:val="21"/>
        </w:rPr>
        <w:t>.,</w:t>
      </w:r>
    </w:p>
    <w:p w14:paraId="540C71DC" w14:textId="227E2F4C" w:rsidR="00C538BE" w:rsidRPr="00CC33E6" w:rsidRDefault="00CC33E6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</w:t>
      </w:r>
      <w:r w:rsidR="00C538BE" w:rsidRPr="00CC33E6">
        <w:rPr>
          <w:rFonts w:ascii="Arial" w:hAnsi="Arial" w:cs="Arial"/>
          <w:sz w:val="20"/>
          <w:szCs w:val="20"/>
        </w:rPr>
        <w:t>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15140545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E294C93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FE9F23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B04574B" w14:textId="3A827993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</w:t>
      </w:r>
      <w:r w:rsidR="002A2A33">
        <w:rPr>
          <w:rFonts w:ascii="Arial" w:eastAsia="Times New Roman" w:hAnsi="Arial" w:cs="Arial"/>
          <w:sz w:val="20"/>
          <w:szCs w:val="20"/>
        </w:rPr>
        <w:t>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B9CE73C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3DD346" w14:textId="428B1137" w:rsidR="0055471D" w:rsidRPr="005A0CA8" w:rsidRDefault="0055471D" w:rsidP="0055471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1F72F646" w14:textId="77777777" w:rsidR="00E962DA" w:rsidRPr="009B002D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42DD8195" w14:textId="77777777" w:rsid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8CE6F91" w14:textId="02F442B4" w:rsidR="00E962DA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0C2850FD" w14:textId="77777777" w:rsidR="009B002D" w:rsidRPr="00E962DA" w:rsidRDefault="009B002D" w:rsidP="009B00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1B7B1E3" w14:textId="77777777" w:rsidR="009B002D" w:rsidRPr="00E962DA" w:rsidRDefault="009B002D" w:rsidP="009B002D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7F2FF8E0" w14:textId="77777777" w:rsidR="009B002D" w:rsidRPr="00E962DA" w:rsidRDefault="009B002D" w:rsidP="009B002D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6B980B" w14:textId="77777777" w:rsidR="009B002D" w:rsidRPr="005A0CA8" w:rsidRDefault="009B002D" w:rsidP="009B002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FAFB5C7" w14:textId="77777777" w:rsidR="009B002D" w:rsidRP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3DE523C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52E56223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77C12F14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3825BBAA" w14:textId="05B9FD42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255EEC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 w:rsidR="00255EEC"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07547A01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E2E9D7" w14:textId="4B35865F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7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5043CB0F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5A7EB" w14:textId="77777777" w:rsidR="00255EEC" w:rsidRDefault="00255EEC" w:rsidP="00E13964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ust. 1 p.z.p. oraz </w:t>
      </w:r>
      <w:r w:rsidRPr="008E3449">
        <w:rPr>
          <w:rFonts w:ascii="Arial" w:eastAsia="Times New Roman" w:hAnsi="Arial" w:cs="Arial"/>
          <w:sz w:val="21"/>
          <w:szCs w:val="21"/>
        </w:rPr>
        <w:t>art. 109 ust. 1 pkt. 4, 5, 7 p .</w:t>
      </w:r>
      <w:proofErr w:type="spellStart"/>
      <w:r w:rsidRPr="008E3449">
        <w:rPr>
          <w:rFonts w:ascii="Arial" w:eastAsia="Times New Roman" w:hAnsi="Arial" w:cs="Arial"/>
          <w:sz w:val="21"/>
          <w:szCs w:val="21"/>
        </w:rPr>
        <w:t>z.p</w:t>
      </w:r>
      <w:proofErr w:type="spellEnd"/>
      <w:r w:rsidRPr="008E3449">
        <w:rPr>
          <w:rFonts w:ascii="Arial" w:eastAsia="Times New Roman" w:hAnsi="Arial" w:cs="Arial"/>
          <w:sz w:val="21"/>
          <w:szCs w:val="21"/>
        </w:rPr>
        <w:t>.,</w:t>
      </w:r>
    </w:p>
    <w:p w14:paraId="44F7A163" w14:textId="77777777" w:rsidR="00255EEC" w:rsidRPr="00CC33E6" w:rsidRDefault="00255EEC" w:rsidP="00E13964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AF72396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261D1C6B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45D7F024" w14:textId="77777777" w:rsidR="00255EEC" w:rsidRPr="00E962DA" w:rsidRDefault="00255EEC" w:rsidP="00255EEC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824628F" w14:textId="77777777" w:rsidR="00255EEC" w:rsidRPr="00E962DA" w:rsidRDefault="00255EEC" w:rsidP="00255EEC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67A237D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1627486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691D1B35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1CA9BB10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50C4CBC" w14:textId="77777777" w:rsidR="00255EEC" w:rsidRPr="009B002D" w:rsidRDefault="00255EEC" w:rsidP="00255EEC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03E899AC" w14:textId="77777777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D5C1901" w14:textId="496D6BBB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</w:t>
      </w:r>
      <w:r w:rsidR="009D4E7F">
        <w:rPr>
          <w:rFonts w:ascii="Arial" w:eastAsia="Times New Roman" w:hAnsi="Arial" w:cs="Arial"/>
          <w:sz w:val="20"/>
          <w:szCs w:val="20"/>
        </w:rPr>
        <w:t xml:space="preserve"> w zakresie jakim Wykonawca powołuje się na moje zasob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137F3B6" w14:textId="77777777" w:rsidR="00255EEC" w:rsidRPr="00E962DA" w:rsidRDefault="00255EEC" w:rsidP="00255EEC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A8D575E" w14:textId="77777777" w:rsidR="00255EEC" w:rsidRPr="00E962DA" w:rsidRDefault="00255EEC" w:rsidP="00255EEC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79C3C0F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6B0419D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2D1D74A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3CEEA7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745931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E68531" w14:textId="77777777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6537F28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341884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C07760" w14:textId="29694954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55471D"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6A49D82A" w14:textId="77777777" w:rsidR="00545A2E" w:rsidRPr="00E962DA" w:rsidRDefault="00545A2E" w:rsidP="00545A2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F6C004" w14:textId="77777777" w:rsidR="00545A2E" w:rsidRPr="005A0CA8" w:rsidRDefault="00545A2E" w:rsidP="00545A2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DFB9E20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3EE6A944" w14:textId="6D921927" w:rsidR="00E962DA" w:rsidRPr="00E962DA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 xml:space="preserve">Załącznik nr 3 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>do SWZ</w:t>
      </w:r>
    </w:p>
    <w:p w14:paraId="330F27B4" w14:textId="70EC5D4E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711142">
        <w:rPr>
          <w:rFonts w:ascii="Arial" w:eastAsia="Times New Roman" w:hAnsi="Arial" w:cs="Arial"/>
          <w:b/>
          <w:sz w:val="24"/>
          <w:szCs w:val="24"/>
          <w:u w:val="single"/>
        </w:rPr>
        <w:t>podmiotu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8"/>
      </w: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p.z.p. </w:t>
      </w:r>
    </w:p>
    <w:p w14:paraId="01F9183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4123540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331AC28D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 osoby upoważnionej do reprezentowania Podmiotu, stanowisko (właściciel, prezes zarządu, członek zarządu, prokurent, upełnomocniony reprezentant itp.*))</w:t>
      </w:r>
    </w:p>
    <w:p w14:paraId="54EAB85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7BA63B8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33810F78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nazwa Podmiotu)</w:t>
      </w:r>
    </w:p>
    <w:p w14:paraId="722B00A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0948CF" w14:textId="1FB380D4" w:rsidR="00E962DA" w:rsidRPr="00E962DA" w:rsidRDefault="00804EB5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res udostępnianych wykonawcy zasobów </w:t>
      </w:r>
      <w:r w:rsidR="00E962DA"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potrzeby wykonania zamówienia:</w:t>
      </w:r>
    </w:p>
    <w:p w14:paraId="2659C616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B8B83FF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252AD">
        <w:rPr>
          <w:rFonts w:ascii="Arial" w:eastAsia="Times New Roman" w:hAnsi="Arial" w:cs="Arial"/>
          <w:i/>
          <w:sz w:val="20"/>
          <w:szCs w:val="20"/>
        </w:rPr>
        <w:t>(określenie zasobu –, ….)</w:t>
      </w:r>
    </w:p>
    <w:p w14:paraId="6D4008D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039ABE73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15BADD93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 xml:space="preserve">(nazwa </w:t>
      </w: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Wykonawcy</w:t>
      </w:r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54E11D2A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7F0EC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2DE403A5" w14:textId="77777777" w:rsidR="00E962DA" w:rsidRPr="00E962DA" w:rsidRDefault="00E962DA" w:rsidP="006252AD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14A5073" w14:textId="13EAF5A6" w:rsidR="0007637A" w:rsidRDefault="0007637A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7637A">
        <w:rPr>
          <w:rFonts w:ascii="Arial" w:eastAsia="Times New Roman" w:hAnsi="Arial" w:cs="Arial"/>
          <w:b/>
          <w:bCs/>
          <w:sz w:val="20"/>
          <w:szCs w:val="20"/>
        </w:rPr>
        <w:t>„Ubezpieczenie mienia i odpowiedzialności cywilnej Powiatu Gryfickiego z tytułu wykonywania władzy publicznej oraz prowadzenia innej działalności i posiad</w:t>
      </w:r>
      <w:r w:rsidR="00865348">
        <w:rPr>
          <w:rFonts w:ascii="Arial" w:eastAsia="Times New Roman" w:hAnsi="Arial" w:cs="Arial"/>
          <w:b/>
          <w:bCs/>
          <w:sz w:val="20"/>
          <w:szCs w:val="20"/>
        </w:rPr>
        <w:t>ania majątku znajdującego się w </w:t>
      </w:r>
      <w:r w:rsidRPr="0007637A">
        <w:rPr>
          <w:rFonts w:ascii="Arial" w:eastAsia="Times New Roman" w:hAnsi="Arial" w:cs="Arial"/>
          <w:b/>
          <w:bCs/>
          <w:sz w:val="20"/>
          <w:szCs w:val="20"/>
        </w:rPr>
        <w:t>bezpośrednim zarządzie oraz majątku administrowanego przez jednostki organizacyjne Powiatu Gryfickiego na okres od 01.03.2022 r. do 28.02.2025 r.”.</w:t>
      </w:r>
    </w:p>
    <w:p w14:paraId="460FE973" w14:textId="7F222A7F" w:rsidR="00500550" w:rsidRPr="00E962DA" w:rsidRDefault="00500550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B7DEAC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737779C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CC4267A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EF6B2E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30DFDB65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B45CD85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03AAFE60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CECCC1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524E6170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D8AFCCA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B1D4743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9EC9C4" w14:textId="32681BBA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</w:t>
      </w:r>
      <w:r w:rsidR="004345DB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EE1D1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14:paraId="34B3F2EB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E487EBD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40D8B903" w14:textId="77777777" w:rsidR="00353036" w:rsidRDefault="00E962DA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1D1A22" w14:textId="25D2DC6F" w:rsidR="006252AD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55F4D57" w14:textId="77777777" w:rsidR="006252AD" w:rsidRDefault="006252AD">
      <w:pP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br w:type="page"/>
      </w:r>
    </w:p>
    <w:p w14:paraId="78606A17" w14:textId="77777777" w:rsidR="004C4FA9" w:rsidRPr="00353036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76516F97" w14:textId="77777777" w:rsidR="004C4FA9" w:rsidRDefault="004C4FA9" w:rsidP="00A31EB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2C915B" w14:textId="4C42A5B9" w:rsidR="00CD7647" w:rsidRP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t>Załącznik nr 4 do SWZ</w:t>
      </w:r>
    </w:p>
    <w:p w14:paraId="46191B8C" w14:textId="77777777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806984" w:rsidRDefault="00806984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806984" w:rsidRDefault="00806984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806984" w:rsidRDefault="00806984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806984" w:rsidRPr="00CF096D" w:rsidRDefault="00806984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806984" w:rsidRDefault="00806984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" strokeweight=".5pt">
                <v:textbox inset="7.45pt,3.85pt,7.45pt,3.85pt">
                  <w:txbxContent>
                    <w:p w14:paraId="6D9A16D9" w14:textId="77777777" w:rsidR="00806984" w:rsidRDefault="00806984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806984" w:rsidRDefault="00806984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806984" w:rsidRDefault="00806984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806984" w:rsidRPr="00CF096D" w:rsidRDefault="00806984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806984" w:rsidRDefault="00806984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806984" w:rsidRPr="00ED26F3" w:rsidRDefault="00806984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806984" w:rsidRPr="00ED26F3" w:rsidRDefault="00806984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140AB5A" w14:textId="77777777" w:rsidR="00865348" w:rsidRDefault="00806984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</w:t>
                            </w:r>
                          </w:p>
                          <w:p w14:paraId="7CF42A0B" w14:textId="37DE9681" w:rsidR="00806984" w:rsidRPr="00ED26F3" w:rsidRDefault="00806984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art. 108 ust. 1 pkt 5 p.z.p. </w:t>
                            </w:r>
                          </w:p>
                          <w:p w14:paraId="3DFDE966" w14:textId="77777777" w:rsidR="00806984" w:rsidRPr="00ED26F3" w:rsidRDefault="00806984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" fillcolor="silver" strokeweight=".5pt">
                <v:textbox inset="7.45pt,3.85pt,7.45pt,3.85pt">
                  <w:txbxContent>
                    <w:p w14:paraId="67063CD9" w14:textId="77777777" w:rsidR="00806984" w:rsidRPr="00ED26F3" w:rsidRDefault="00806984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806984" w:rsidRPr="00ED26F3" w:rsidRDefault="00806984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140AB5A" w14:textId="77777777" w:rsidR="00865348" w:rsidRDefault="00806984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</w:t>
                      </w:r>
                    </w:p>
                    <w:p w14:paraId="7CF42A0B" w14:textId="37DE9681" w:rsidR="00806984" w:rsidRPr="00ED26F3" w:rsidRDefault="00806984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art. 108 ust. 1 pkt 5 p.z.p. </w:t>
                      </w:r>
                    </w:p>
                    <w:p w14:paraId="3DFDE966" w14:textId="77777777" w:rsidR="00806984" w:rsidRPr="00ED26F3" w:rsidRDefault="00806984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796A9B" w14:textId="205B9778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ie należymy grupy kapitałowej z innymi uczestnikami postępowania</w:t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>w rozumieniu us</w:t>
      </w:r>
      <w:r w:rsidR="00865348">
        <w:rPr>
          <w:rFonts w:ascii="Arial" w:eastAsiaTheme="minorHAnsi" w:hAnsi="Arial" w:cs="Arial"/>
          <w:sz w:val="20"/>
          <w:szCs w:val="20"/>
          <w:lang w:eastAsia="en-US"/>
        </w:rPr>
        <w:t>tawy z dnia 16 lutego 2007 r. O 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3AFB8584" w14:textId="77777777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974D3F7" w14:textId="77777777" w:rsidR="0026013D" w:rsidRPr="00E962DA" w:rsidRDefault="0026013D" w:rsidP="00ED26F3">
      <w:p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71F48817" w14:textId="77777777" w:rsidR="0026013D" w:rsidRPr="00E962DA" w:rsidRDefault="0026013D" w:rsidP="00ED26F3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D15C0A2" w14:textId="77777777" w:rsidR="0026013D" w:rsidRPr="005A0CA8" w:rsidRDefault="0026013D" w:rsidP="00ED26F3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0AD014C" w14:textId="77777777" w:rsidR="00642429" w:rsidRPr="00873B4E" w:rsidRDefault="00642429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514398" w14:textId="77777777" w:rsidR="00873B4E" w:rsidRPr="00873B4E" w:rsidRDefault="004329B0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 w14:anchorId="39E083B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99AFB34" w14:textId="57B6588F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ależymy do grupy kapitałowej z innymi uczestnikami postępowania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vertAlign w:val="superscript"/>
          <w:lang w:eastAsia="en-US"/>
        </w:rPr>
        <w:footnoteReference w:id="9"/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CB57C9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>w rozumieniu us</w:t>
      </w:r>
      <w:r w:rsidR="00090EDB">
        <w:rPr>
          <w:rFonts w:ascii="Arial" w:eastAsiaTheme="minorHAnsi" w:hAnsi="Arial" w:cs="Arial"/>
          <w:sz w:val="20"/>
          <w:szCs w:val="20"/>
          <w:lang w:eastAsia="en-US"/>
        </w:rPr>
        <w:t>tawy z dnia 16 lutego 2007 r. O 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49A3E3B0" w14:textId="18DCB0C8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Równocześnie oświadczamy, że powiązania z innymi wykonawcami nie zakłócają konkurencji, czego dowodzą załączone do oświadczenia wyjaśnienia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wskazujące, iż oferty były przyg</w:t>
      </w:r>
      <w:r w:rsidR="009B7AC9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towane niezależnie od siebie. 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95C217C" w14:textId="77777777" w:rsidR="00D91F54" w:rsidRPr="00E962DA" w:rsidRDefault="00D91F54" w:rsidP="00D91F54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1F1D563" w14:textId="50C6D7F2" w:rsidR="0007637A" w:rsidRDefault="0007637A" w:rsidP="0007637A">
      <w:pPr>
        <w:rPr>
          <w:rFonts w:ascii="Arial" w:eastAsia="Times New Roman" w:hAnsi="Arial" w:cs="Arial"/>
          <w:sz w:val="20"/>
          <w:szCs w:val="20"/>
        </w:rPr>
      </w:pPr>
    </w:p>
    <w:sectPr w:rsidR="0007637A" w:rsidSect="0041441C">
      <w:pgSz w:w="11906" w:h="16838"/>
      <w:pgMar w:top="1057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F485" w14:textId="77777777" w:rsidR="004329B0" w:rsidRDefault="004329B0" w:rsidP="00D71B9E">
      <w:pPr>
        <w:spacing w:after="0" w:line="240" w:lineRule="auto"/>
      </w:pPr>
      <w:r>
        <w:separator/>
      </w:r>
    </w:p>
  </w:endnote>
  <w:endnote w:type="continuationSeparator" w:id="0">
    <w:p w14:paraId="6866A695" w14:textId="77777777" w:rsidR="004329B0" w:rsidRDefault="004329B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18FAF" w14:textId="77777777" w:rsidR="004329B0" w:rsidRDefault="004329B0" w:rsidP="00D71B9E">
      <w:pPr>
        <w:spacing w:after="0" w:line="240" w:lineRule="auto"/>
      </w:pPr>
      <w:r>
        <w:separator/>
      </w:r>
    </w:p>
  </w:footnote>
  <w:footnote w:type="continuationSeparator" w:id="0">
    <w:p w14:paraId="3BBF055B" w14:textId="77777777" w:rsidR="004329B0" w:rsidRDefault="004329B0" w:rsidP="00D71B9E">
      <w:pPr>
        <w:spacing w:after="0" w:line="240" w:lineRule="auto"/>
      </w:pPr>
      <w:r>
        <w:continuationSeparator/>
      </w:r>
    </w:p>
  </w:footnote>
  <w:footnote w:id="1">
    <w:p w14:paraId="46A3E497" w14:textId="2C65A194" w:rsidR="00FE0605" w:rsidRPr="006377FD" w:rsidRDefault="00FE0605" w:rsidP="006377FD">
      <w:pPr>
        <w:pStyle w:val="Tekstprzypisudolnego"/>
        <w:jc w:val="both"/>
        <w:rPr>
          <w:sz w:val="16"/>
          <w:szCs w:val="16"/>
        </w:rPr>
      </w:pPr>
      <w:r w:rsidRPr="006377FD">
        <w:rPr>
          <w:rStyle w:val="Odwoanieprzypisudolnego"/>
          <w:sz w:val="16"/>
          <w:szCs w:val="16"/>
        </w:rPr>
        <w:footnoteRef/>
      </w:r>
      <w:r w:rsidRPr="006377FD">
        <w:rPr>
          <w:sz w:val="16"/>
          <w:szCs w:val="16"/>
        </w:rPr>
        <w:t xml:space="preserve"> </w:t>
      </w:r>
      <w:r w:rsidRPr="006377FD">
        <w:rPr>
          <w:rFonts w:ascii="Arial" w:hAnsi="Arial" w:cs="Arial"/>
          <w:sz w:val="16"/>
          <w:szCs w:val="16"/>
        </w:rPr>
        <w:t>Wskazana cena stanowi wartość składek ubezpieczeniowych z tytułu wykonania zamówienia przedmiotu zamówienia opisanego w SWZ. Wskazana wartość składki ubezpieczeniowej powinna wynikać z odpowiedniej kalkulacji składki ubezpieczeniowej zgodnie z Załącznikiem nr 1a do SWZ.</w:t>
      </w:r>
    </w:p>
  </w:footnote>
  <w:footnote w:id="2">
    <w:p w14:paraId="186BB38D" w14:textId="3B87E1AF" w:rsidR="006377FD" w:rsidRPr="00F77D44" w:rsidRDefault="006377FD" w:rsidP="00F77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377FD">
        <w:rPr>
          <w:rFonts w:ascii="Arial" w:hAnsi="Arial" w:cs="Arial"/>
          <w:sz w:val="16"/>
          <w:szCs w:val="16"/>
        </w:rPr>
        <w:t xml:space="preserve">Wskazana cena stanowi wartość składek ubezpieczeniowych z tytułu wykonania zamówienia przedmiotu zamówienia </w:t>
      </w:r>
      <w:r w:rsidRPr="00F77D44">
        <w:rPr>
          <w:rFonts w:ascii="Arial" w:hAnsi="Arial" w:cs="Arial"/>
          <w:sz w:val="16"/>
          <w:szCs w:val="16"/>
        </w:rPr>
        <w:t>opisanego w SWZ. Wskazana wartość składki ubezpieczeniowej powinna wynikać z odpowiedniej kalkulacji składki ubezpieczeniowej zgodnie z Załącznikiem nr 1b do SWZ.</w:t>
      </w:r>
    </w:p>
  </w:footnote>
  <w:footnote w:id="3">
    <w:p w14:paraId="50A232C3" w14:textId="77777777" w:rsidR="00D71410" w:rsidRDefault="00F77D44" w:rsidP="00F77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7D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7D44">
        <w:rPr>
          <w:rFonts w:ascii="Arial" w:hAnsi="Arial" w:cs="Arial"/>
          <w:sz w:val="16"/>
          <w:szCs w:val="16"/>
        </w:rPr>
        <w:t xml:space="preserve"> </w:t>
      </w:r>
      <w:r w:rsidRPr="004B12C3">
        <w:rPr>
          <w:rFonts w:ascii="Arial" w:hAnsi="Arial" w:cs="Arial"/>
          <w:b/>
          <w:sz w:val="16"/>
          <w:szCs w:val="16"/>
        </w:rPr>
        <w:t>UWAGA:</w:t>
      </w:r>
      <w:r w:rsidRPr="00F77D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 osoba = 2,5 pkt, 2 i więcej osób = 5 pkt.  </w:t>
      </w:r>
    </w:p>
    <w:p w14:paraId="13C74821" w14:textId="7A0E2C25" w:rsidR="00F77D44" w:rsidRPr="00F77D44" w:rsidRDefault="00F77D44" w:rsidP="00F77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Pr="00F77D44">
        <w:rPr>
          <w:rFonts w:ascii="Arial" w:hAnsi="Arial" w:cs="Arial"/>
          <w:sz w:val="16"/>
          <w:szCs w:val="16"/>
        </w:rPr>
        <w:t>eżeli Wykonawca nie wskaże żadnej osoby dedykowanej do obsługi likwidacji szkód, oferta</w:t>
      </w:r>
      <w:r w:rsidR="00D71410">
        <w:rPr>
          <w:rFonts w:ascii="Arial" w:hAnsi="Arial" w:cs="Arial"/>
          <w:sz w:val="16"/>
          <w:szCs w:val="16"/>
        </w:rPr>
        <w:t xml:space="preserve"> tego Wykonawcy otrzyma 0 pkt w </w:t>
      </w:r>
      <w:r w:rsidRPr="00F77D44">
        <w:rPr>
          <w:rFonts w:ascii="Arial" w:hAnsi="Arial" w:cs="Arial"/>
          <w:sz w:val="16"/>
          <w:szCs w:val="16"/>
        </w:rPr>
        <w:t>przedmiotowym kryterium, ale jego oferta nie zostanie odrzucona.</w:t>
      </w:r>
    </w:p>
    <w:p w14:paraId="03DA56E3" w14:textId="425E90E0" w:rsidR="00F77D44" w:rsidRPr="004B12C3" w:rsidRDefault="00F77D44" w:rsidP="00F77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7D44">
        <w:rPr>
          <w:rFonts w:ascii="Arial" w:hAnsi="Arial" w:cs="Arial"/>
          <w:sz w:val="16"/>
          <w:szCs w:val="16"/>
        </w:rPr>
        <w:t>Przez osobę dedykowaną do obsługi likwidacji szkód Zamawiający rozumie koordynatora/ opie</w:t>
      </w:r>
      <w:r w:rsidR="00D71410">
        <w:rPr>
          <w:rFonts w:ascii="Arial" w:hAnsi="Arial" w:cs="Arial"/>
          <w:sz w:val="16"/>
          <w:szCs w:val="16"/>
        </w:rPr>
        <w:t>kuna Klienta (Zamawiającego), z </w:t>
      </w:r>
      <w:r w:rsidRPr="00F77D44">
        <w:rPr>
          <w:rFonts w:ascii="Arial" w:hAnsi="Arial" w:cs="Arial"/>
          <w:sz w:val="16"/>
          <w:szCs w:val="16"/>
        </w:rPr>
        <w:t>którym można się bezpośrednio kontaktować we wszystkich sprawach związanych z likwid</w:t>
      </w:r>
      <w:r w:rsidR="00D71410">
        <w:rPr>
          <w:rFonts w:ascii="Arial" w:hAnsi="Arial" w:cs="Arial"/>
          <w:sz w:val="16"/>
          <w:szCs w:val="16"/>
        </w:rPr>
        <w:t>owaniem szkód, jakie wystąpią w </w:t>
      </w:r>
      <w:r w:rsidRPr="00F77D44">
        <w:rPr>
          <w:rFonts w:ascii="Arial" w:hAnsi="Arial" w:cs="Arial"/>
          <w:sz w:val="16"/>
          <w:szCs w:val="16"/>
        </w:rPr>
        <w:t>trakcie realizacji zamówienia. Wyznaczenie takiej osoby przez Wykonawcę pozwoli Zamawiającemu na bezpośredni kontakt zawsze z tą samą osobą (tymi samymi osobami), a tym samym z założenia przyspieszy obsługę szkód i pozwoli np. pomijać każdorazowy kontakt tylko i wyłącznie za pośrednictwem infolinii. Imienne wskazanie osób wyznaczonyc</w:t>
      </w:r>
      <w:r w:rsidR="00D71410">
        <w:rPr>
          <w:rFonts w:ascii="Arial" w:hAnsi="Arial" w:cs="Arial"/>
          <w:sz w:val="16"/>
          <w:szCs w:val="16"/>
        </w:rPr>
        <w:t>h do współpracy z </w:t>
      </w:r>
      <w:r w:rsidRPr="004B12C3">
        <w:rPr>
          <w:rFonts w:ascii="Arial" w:hAnsi="Arial" w:cs="Arial"/>
          <w:sz w:val="16"/>
          <w:szCs w:val="16"/>
        </w:rPr>
        <w:t>Zamawiającym nastąpi na etapie zawierania umowy, kiedy to Wykonawca wskaże: imię i nazwisko takich osób, ich stanowisko oraz dane kontaktowe.</w:t>
      </w:r>
    </w:p>
  </w:footnote>
  <w:footnote w:id="4">
    <w:p w14:paraId="4ABBCCAE" w14:textId="2C8A47CB" w:rsidR="004B12C3" w:rsidRDefault="004B12C3" w:rsidP="004B12C3">
      <w:pPr>
        <w:pStyle w:val="Tekstprzypisudolnego"/>
        <w:jc w:val="both"/>
      </w:pPr>
      <w:r w:rsidRPr="004B12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12C3">
        <w:rPr>
          <w:rFonts w:ascii="Arial" w:hAnsi="Arial" w:cs="Arial"/>
          <w:sz w:val="16"/>
          <w:szCs w:val="16"/>
        </w:rPr>
        <w:t xml:space="preserve"> Do 5 dni = 5 pkt, od 6 do 10 dni = 0 pkt. </w:t>
      </w:r>
      <w:r w:rsidRPr="004B12C3">
        <w:rPr>
          <w:rFonts w:ascii="Arial" w:hAnsi="Arial" w:cs="Arial"/>
          <w:b/>
          <w:sz w:val="16"/>
          <w:szCs w:val="16"/>
        </w:rPr>
        <w:t>UWAGA:</w:t>
      </w:r>
      <w:r w:rsidRPr="004B12C3">
        <w:rPr>
          <w:rFonts w:ascii="Arial" w:hAnsi="Arial" w:cs="Arial"/>
          <w:sz w:val="16"/>
          <w:szCs w:val="16"/>
        </w:rPr>
        <w:t xml:space="preserve"> termin 10 dni roboczych jest terminem maksymalnym. Niewskazanie przez Wykonawcę terminu przeprowadzenia oględzin miejsca zdarzenia i / lub przedmiotu szkody rozumiane będzie jako zadeklarowanie przez Wykonawcę możliwości przeprowadzenia oględzin miejsca zdarzenia i/lub przedmiotu szkody w terminie od 6 do 10 dni roboczych od momentu zawiadomienia szkodzie (termin ten zostanie uwzgl</w:t>
      </w:r>
      <w:r w:rsidR="00D71410">
        <w:rPr>
          <w:rFonts w:ascii="Arial" w:hAnsi="Arial" w:cs="Arial"/>
          <w:sz w:val="16"/>
          <w:szCs w:val="16"/>
        </w:rPr>
        <w:t>ędniony w umowie z Wykonawcą) i </w:t>
      </w:r>
      <w:r w:rsidRPr="004B12C3">
        <w:rPr>
          <w:rFonts w:ascii="Arial" w:hAnsi="Arial" w:cs="Arial"/>
          <w:sz w:val="16"/>
          <w:szCs w:val="16"/>
        </w:rPr>
        <w:t>będzie skutkowało przyznaniem „0 pkt” w przedmiotowym kryterium.</w:t>
      </w:r>
    </w:p>
  </w:footnote>
  <w:footnote w:id="5">
    <w:p w14:paraId="64471E6A" w14:textId="54190896" w:rsidR="00B039F0" w:rsidRDefault="00B039F0">
      <w:pPr>
        <w:pStyle w:val="Tekstprzypisudolnego"/>
      </w:pPr>
      <w:r w:rsidRPr="00B039F0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B039F0">
        <w:rPr>
          <w:rFonts w:ascii="Arial" w:hAnsi="Arial" w:cs="Arial"/>
          <w:sz w:val="16"/>
          <w:szCs w:val="16"/>
        </w:rPr>
        <w:t>Niepotrzebne skreślić</w:t>
      </w:r>
      <w:r>
        <w:t xml:space="preserve"> </w:t>
      </w:r>
    </w:p>
  </w:footnote>
  <w:footnote w:id="6">
    <w:p w14:paraId="4A55CCD5" w14:textId="77777777" w:rsidR="00806984" w:rsidRDefault="00806984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7">
    <w:p w14:paraId="78C1D603" w14:textId="77777777" w:rsidR="00806984" w:rsidRDefault="00806984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8">
    <w:p w14:paraId="36C4702C" w14:textId="09281997" w:rsidR="00806984" w:rsidRPr="00711142" w:rsidRDefault="00806984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11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42">
        <w:rPr>
          <w:rFonts w:ascii="Arial" w:hAnsi="Arial" w:cs="Arial"/>
          <w:sz w:val="16"/>
          <w:szCs w:val="16"/>
        </w:rPr>
        <w:t xml:space="preserve"> Złożenie jest wymagane jedynie wówczas gdy Wykonawca powołuje się na potencjał podmiotu trzeciego. </w:t>
      </w:r>
      <w:r>
        <w:rPr>
          <w:rFonts w:ascii="Arial" w:hAnsi="Arial" w:cs="Arial"/>
          <w:sz w:val="16"/>
          <w:szCs w:val="16"/>
        </w:rPr>
        <w:t>Zamiast przedmiotowego oświadczenia można złożyć inny podmiotowy środek dowodowy potwierdzający, że wykonawca realizując zamówienie będzie dysponował niezbędnymi zasobami podmiotu udostępniającego.</w:t>
      </w:r>
    </w:p>
  </w:footnote>
  <w:footnote w:id="9">
    <w:p w14:paraId="19205F3C" w14:textId="77777777" w:rsidR="00806984" w:rsidRPr="006F6CB8" w:rsidRDefault="00806984" w:rsidP="00873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6CB8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B92"/>
    <w:multiLevelType w:val="hybridMultilevel"/>
    <w:tmpl w:val="864459AE"/>
    <w:lvl w:ilvl="0" w:tplc="CC9C0E92">
      <w:start w:val="1"/>
      <w:numFmt w:val="decimal"/>
      <w:lvlText w:val="%1."/>
      <w:lvlJc w:val="left"/>
      <w:pPr>
        <w:ind w:left="1168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4CCB3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80D34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008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A85B4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C510A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A2446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1590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40DE0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528"/>
    <w:multiLevelType w:val="hybridMultilevel"/>
    <w:tmpl w:val="A38E1760"/>
    <w:lvl w:ilvl="0" w:tplc="278A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3656"/>
    <w:multiLevelType w:val="hybridMultilevel"/>
    <w:tmpl w:val="5BA411D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FF2709"/>
    <w:multiLevelType w:val="hybridMultilevel"/>
    <w:tmpl w:val="1BE0C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E25"/>
    <w:multiLevelType w:val="hybridMultilevel"/>
    <w:tmpl w:val="B04AAFE0"/>
    <w:lvl w:ilvl="0" w:tplc="23F829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C4932">
      <w:start w:val="1"/>
      <w:numFmt w:val="decimal"/>
      <w:suff w:val="nothing"/>
      <w:lvlText w:val="%2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2BBA4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4258C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E77E0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688E8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ADB8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84CAA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AEFB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57DA7"/>
    <w:multiLevelType w:val="hybridMultilevel"/>
    <w:tmpl w:val="7890C1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A0C2F96">
      <w:start w:val="16"/>
      <w:numFmt w:val="bullet"/>
      <w:lvlText w:val=""/>
      <w:lvlJc w:val="left"/>
      <w:pPr>
        <w:ind w:left="1866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8A94CED"/>
    <w:multiLevelType w:val="hybridMultilevel"/>
    <w:tmpl w:val="534CF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37DBB"/>
    <w:multiLevelType w:val="hybridMultilevel"/>
    <w:tmpl w:val="C08AE644"/>
    <w:lvl w:ilvl="0" w:tplc="574ED0CE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220E60"/>
    <w:multiLevelType w:val="hybridMultilevel"/>
    <w:tmpl w:val="FD122C6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030137E"/>
    <w:multiLevelType w:val="hybridMultilevel"/>
    <w:tmpl w:val="1D3016E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51227C9"/>
    <w:multiLevelType w:val="hybridMultilevel"/>
    <w:tmpl w:val="BD784C8A"/>
    <w:lvl w:ilvl="0" w:tplc="9ABCA5F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334C71"/>
    <w:multiLevelType w:val="hybridMultilevel"/>
    <w:tmpl w:val="917A9A30"/>
    <w:lvl w:ilvl="0" w:tplc="21029A2A">
      <w:start w:val="1"/>
      <w:numFmt w:val="lowerLetter"/>
      <w:lvlText w:val="%1)"/>
      <w:lvlJc w:val="left"/>
      <w:pPr>
        <w:ind w:left="65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C57FB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DBE5C56"/>
    <w:multiLevelType w:val="hybridMultilevel"/>
    <w:tmpl w:val="438A8FB8"/>
    <w:lvl w:ilvl="0" w:tplc="204ED8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E2385F"/>
    <w:multiLevelType w:val="hybridMultilevel"/>
    <w:tmpl w:val="176AA2D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05B6"/>
    <w:multiLevelType w:val="hybridMultilevel"/>
    <w:tmpl w:val="AEB6084A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6FCBC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476EAA"/>
    <w:multiLevelType w:val="hybridMultilevel"/>
    <w:tmpl w:val="05E46B4E"/>
    <w:lvl w:ilvl="0" w:tplc="F37C8C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29A2A">
      <w:start w:val="1"/>
      <w:numFmt w:val="lowerLetter"/>
      <w:lvlText w:val="%2)"/>
      <w:lvlJc w:val="left"/>
      <w:pPr>
        <w:ind w:left="65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22B148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CF58A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6C09C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7BE2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C540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8A16C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2C15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61AC3"/>
    <w:multiLevelType w:val="hybridMultilevel"/>
    <w:tmpl w:val="A524DA90"/>
    <w:lvl w:ilvl="0" w:tplc="BD7E3336">
      <w:start w:val="1"/>
      <w:numFmt w:val="decimal"/>
      <w:lvlText w:val="%1."/>
      <w:lvlJc w:val="left"/>
      <w:pPr>
        <w:ind w:left="7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601F31"/>
    <w:multiLevelType w:val="hybridMultilevel"/>
    <w:tmpl w:val="99F013B0"/>
    <w:lvl w:ilvl="0" w:tplc="B59A4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50CFB"/>
    <w:multiLevelType w:val="multilevel"/>
    <w:tmpl w:val="394202C2"/>
    <w:styleLink w:val="WWNum4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727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4">
    <w:nsid w:val="6C0961E5"/>
    <w:multiLevelType w:val="hybridMultilevel"/>
    <w:tmpl w:val="D320F47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161684C"/>
    <w:multiLevelType w:val="hybridMultilevel"/>
    <w:tmpl w:val="022CBC56"/>
    <w:lvl w:ilvl="0" w:tplc="EEA61210">
      <w:start w:val="2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20A34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21788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8DC5A99"/>
    <w:multiLevelType w:val="hybridMultilevel"/>
    <w:tmpl w:val="B1CEC4FA"/>
    <w:lvl w:ilvl="0" w:tplc="7D221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16C75"/>
    <w:multiLevelType w:val="hybridMultilevel"/>
    <w:tmpl w:val="7278F1DC"/>
    <w:lvl w:ilvl="0" w:tplc="250EE4F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792D"/>
    <w:multiLevelType w:val="hybridMultilevel"/>
    <w:tmpl w:val="244CBD4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32"/>
  </w:num>
  <w:num w:numId="6">
    <w:abstractNumId w:val="30"/>
  </w:num>
  <w:num w:numId="7">
    <w:abstractNumId w:val="13"/>
  </w:num>
  <w:num w:numId="8">
    <w:abstractNumId w:val="6"/>
  </w:num>
  <w:num w:numId="9">
    <w:abstractNumId w:val="16"/>
  </w:num>
  <w:num w:numId="10">
    <w:abstractNumId w:val="35"/>
  </w:num>
  <w:num w:numId="11">
    <w:abstractNumId w:val="21"/>
  </w:num>
  <w:num w:numId="12">
    <w:abstractNumId w:val="28"/>
  </w:num>
  <w:num w:numId="13">
    <w:abstractNumId w:val="31"/>
  </w:num>
  <w:num w:numId="14">
    <w:abstractNumId w:val="0"/>
  </w:num>
  <w:num w:numId="15">
    <w:abstractNumId w:val="26"/>
  </w:num>
  <w:num w:numId="16">
    <w:abstractNumId w:val="5"/>
  </w:num>
  <w:num w:numId="17">
    <w:abstractNumId w:val="27"/>
  </w:num>
  <w:num w:numId="18">
    <w:abstractNumId w:val="17"/>
  </w:num>
  <w:num w:numId="19">
    <w:abstractNumId w:val="7"/>
  </w:num>
  <w:num w:numId="20">
    <w:abstractNumId w:val="23"/>
  </w:num>
  <w:num w:numId="21">
    <w:abstractNumId w:val="1"/>
  </w:num>
  <w:num w:numId="22">
    <w:abstractNumId w:val="29"/>
  </w:num>
  <w:num w:numId="23">
    <w:abstractNumId w:val="20"/>
  </w:num>
  <w:num w:numId="24">
    <w:abstractNumId w:val="37"/>
  </w:num>
  <w:num w:numId="25">
    <w:abstractNumId w:val="4"/>
  </w:num>
  <w:num w:numId="26">
    <w:abstractNumId w:val="15"/>
  </w:num>
  <w:num w:numId="27">
    <w:abstractNumId w:val="18"/>
  </w:num>
  <w:num w:numId="28">
    <w:abstractNumId w:val="39"/>
  </w:num>
  <w:num w:numId="29">
    <w:abstractNumId w:val="22"/>
  </w:num>
  <w:num w:numId="30">
    <w:abstractNumId w:val="10"/>
  </w:num>
  <w:num w:numId="31">
    <w:abstractNumId w:val="9"/>
  </w:num>
  <w:num w:numId="32">
    <w:abstractNumId w:val="40"/>
  </w:num>
  <w:num w:numId="33">
    <w:abstractNumId w:val="19"/>
  </w:num>
  <w:num w:numId="34">
    <w:abstractNumId w:val="24"/>
  </w:num>
  <w:num w:numId="35">
    <w:abstractNumId w:val="25"/>
  </w:num>
  <w:num w:numId="36">
    <w:abstractNumId w:val="3"/>
  </w:num>
  <w:num w:numId="37">
    <w:abstractNumId w:val="34"/>
  </w:num>
  <w:num w:numId="38">
    <w:abstractNumId w:val="8"/>
  </w:num>
  <w:num w:numId="39">
    <w:abstractNumId w:val="33"/>
  </w:num>
  <w:num w:numId="40">
    <w:abstractNumId w:val="38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1BBD"/>
    <w:rsid w:val="00006D36"/>
    <w:rsid w:val="00017289"/>
    <w:rsid w:val="000201ED"/>
    <w:rsid w:val="00020358"/>
    <w:rsid w:val="0003483D"/>
    <w:rsid w:val="00044ED5"/>
    <w:rsid w:val="00051EA3"/>
    <w:rsid w:val="00052DFC"/>
    <w:rsid w:val="00060382"/>
    <w:rsid w:val="00064D25"/>
    <w:rsid w:val="0006610B"/>
    <w:rsid w:val="000725DD"/>
    <w:rsid w:val="00074F88"/>
    <w:rsid w:val="0007637A"/>
    <w:rsid w:val="000771D4"/>
    <w:rsid w:val="00082ACE"/>
    <w:rsid w:val="00082F59"/>
    <w:rsid w:val="00085A82"/>
    <w:rsid w:val="00086665"/>
    <w:rsid w:val="00087DE9"/>
    <w:rsid w:val="00090EDB"/>
    <w:rsid w:val="000930E2"/>
    <w:rsid w:val="00094CFB"/>
    <w:rsid w:val="000951F1"/>
    <w:rsid w:val="000A00A8"/>
    <w:rsid w:val="000A20EF"/>
    <w:rsid w:val="000A5AFA"/>
    <w:rsid w:val="000B2D0D"/>
    <w:rsid w:val="000B523D"/>
    <w:rsid w:val="000C267C"/>
    <w:rsid w:val="000C40F4"/>
    <w:rsid w:val="000D0ED7"/>
    <w:rsid w:val="000D2E6B"/>
    <w:rsid w:val="000D4861"/>
    <w:rsid w:val="000D4F39"/>
    <w:rsid w:val="000D5138"/>
    <w:rsid w:val="000F13A8"/>
    <w:rsid w:val="000F4139"/>
    <w:rsid w:val="000F6D98"/>
    <w:rsid w:val="000F6D9C"/>
    <w:rsid w:val="00106955"/>
    <w:rsid w:val="00110304"/>
    <w:rsid w:val="001115CA"/>
    <w:rsid w:val="00112F3C"/>
    <w:rsid w:val="001148EA"/>
    <w:rsid w:val="001170C3"/>
    <w:rsid w:val="001179B2"/>
    <w:rsid w:val="00125498"/>
    <w:rsid w:val="00127945"/>
    <w:rsid w:val="001304AD"/>
    <w:rsid w:val="00136A0D"/>
    <w:rsid w:val="00136D36"/>
    <w:rsid w:val="00145A5A"/>
    <w:rsid w:val="00166EBD"/>
    <w:rsid w:val="00167827"/>
    <w:rsid w:val="001738BE"/>
    <w:rsid w:val="00176B96"/>
    <w:rsid w:val="001802AB"/>
    <w:rsid w:val="0018351F"/>
    <w:rsid w:val="00190C80"/>
    <w:rsid w:val="001A4E79"/>
    <w:rsid w:val="001A591A"/>
    <w:rsid w:val="001B1D46"/>
    <w:rsid w:val="001B4A9D"/>
    <w:rsid w:val="001C0148"/>
    <w:rsid w:val="001D264A"/>
    <w:rsid w:val="001D51A2"/>
    <w:rsid w:val="001D5D54"/>
    <w:rsid w:val="001E16C0"/>
    <w:rsid w:val="001E2176"/>
    <w:rsid w:val="001F2B6F"/>
    <w:rsid w:val="001F3730"/>
    <w:rsid w:val="001F4449"/>
    <w:rsid w:val="001F5825"/>
    <w:rsid w:val="001F5ECA"/>
    <w:rsid w:val="002024EF"/>
    <w:rsid w:val="00220796"/>
    <w:rsid w:val="0022706A"/>
    <w:rsid w:val="00230D03"/>
    <w:rsid w:val="00232E3E"/>
    <w:rsid w:val="00240EF1"/>
    <w:rsid w:val="00244ABA"/>
    <w:rsid w:val="00245EA9"/>
    <w:rsid w:val="0024718C"/>
    <w:rsid w:val="00250B62"/>
    <w:rsid w:val="00255EEC"/>
    <w:rsid w:val="0026013D"/>
    <w:rsid w:val="00274B20"/>
    <w:rsid w:val="00281A02"/>
    <w:rsid w:val="002A0F95"/>
    <w:rsid w:val="002A228B"/>
    <w:rsid w:val="002A2A33"/>
    <w:rsid w:val="002C6FE7"/>
    <w:rsid w:val="002D4895"/>
    <w:rsid w:val="002D55BD"/>
    <w:rsid w:val="002D6D92"/>
    <w:rsid w:val="002E2FCA"/>
    <w:rsid w:val="002E635C"/>
    <w:rsid w:val="002F192A"/>
    <w:rsid w:val="002F4E83"/>
    <w:rsid w:val="002F779F"/>
    <w:rsid w:val="00300A19"/>
    <w:rsid w:val="00302924"/>
    <w:rsid w:val="00303978"/>
    <w:rsid w:val="0030704F"/>
    <w:rsid w:val="003123B8"/>
    <w:rsid w:val="00313264"/>
    <w:rsid w:val="003165D0"/>
    <w:rsid w:val="00316945"/>
    <w:rsid w:val="00321560"/>
    <w:rsid w:val="00322FB7"/>
    <w:rsid w:val="003248D9"/>
    <w:rsid w:val="0032601E"/>
    <w:rsid w:val="0032614C"/>
    <w:rsid w:val="003267DB"/>
    <w:rsid w:val="00327FE1"/>
    <w:rsid w:val="003310B0"/>
    <w:rsid w:val="00332D05"/>
    <w:rsid w:val="003344C4"/>
    <w:rsid w:val="00351A8F"/>
    <w:rsid w:val="00353036"/>
    <w:rsid w:val="00355BA5"/>
    <w:rsid w:val="003659A4"/>
    <w:rsid w:val="00366125"/>
    <w:rsid w:val="00366440"/>
    <w:rsid w:val="00374B7F"/>
    <w:rsid w:val="00375FF5"/>
    <w:rsid w:val="0037691A"/>
    <w:rsid w:val="0037780E"/>
    <w:rsid w:val="003905E5"/>
    <w:rsid w:val="0039386B"/>
    <w:rsid w:val="0039550C"/>
    <w:rsid w:val="003957F1"/>
    <w:rsid w:val="00397C0C"/>
    <w:rsid w:val="003A0167"/>
    <w:rsid w:val="003C2819"/>
    <w:rsid w:val="003E226E"/>
    <w:rsid w:val="003E7B3D"/>
    <w:rsid w:val="003F10A0"/>
    <w:rsid w:val="003F281F"/>
    <w:rsid w:val="003F3AFF"/>
    <w:rsid w:val="003F3F60"/>
    <w:rsid w:val="00400509"/>
    <w:rsid w:val="004009F3"/>
    <w:rsid w:val="00406F10"/>
    <w:rsid w:val="0041133F"/>
    <w:rsid w:val="004121A6"/>
    <w:rsid w:val="004134C3"/>
    <w:rsid w:val="0041441C"/>
    <w:rsid w:val="004201A1"/>
    <w:rsid w:val="0042055A"/>
    <w:rsid w:val="004329B0"/>
    <w:rsid w:val="004345DB"/>
    <w:rsid w:val="00437181"/>
    <w:rsid w:val="00446147"/>
    <w:rsid w:val="004565E8"/>
    <w:rsid w:val="00462D30"/>
    <w:rsid w:val="004709FA"/>
    <w:rsid w:val="00476107"/>
    <w:rsid w:val="00482A19"/>
    <w:rsid w:val="00492DD7"/>
    <w:rsid w:val="00493EDA"/>
    <w:rsid w:val="004A6B19"/>
    <w:rsid w:val="004A78D1"/>
    <w:rsid w:val="004B12C3"/>
    <w:rsid w:val="004B1898"/>
    <w:rsid w:val="004C4FA9"/>
    <w:rsid w:val="004C602D"/>
    <w:rsid w:val="004D1C58"/>
    <w:rsid w:val="004D7B14"/>
    <w:rsid w:val="004E18DB"/>
    <w:rsid w:val="004E3FCB"/>
    <w:rsid w:val="00500550"/>
    <w:rsid w:val="00510A90"/>
    <w:rsid w:val="00513794"/>
    <w:rsid w:val="00522359"/>
    <w:rsid w:val="00536AF8"/>
    <w:rsid w:val="00545A2E"/>
    <w:rsid w:val="005460F3"/>
    <w:rsid w:val="00546413"/>
    <w:rsid w:val="00550B70"/>
    <w:rsid w:val="005510C3"/>
    <w:rsid w:val="0055471D"/>
    <w:rsid w:val="0056311B"/>
    <w:rsid w:val="00563C29"/>
    <w:rsid w:val="00563FBD"/>
    <w:rsid w:val="005640D1"/>
    <w:rsid w:val="0056660B"/>
    <w:rsid w:val="00567E16"/>
    <w:rsid w:val="00570D4C"/>
    <w:rsid w:val="00580375"/>
    <w:rsid w:val="005845F3"/>
    <w:rsid w:val="0059057C"/>
    <w:rsid w:val="005A0CA8"/>
    <w:rsid w:val="005B4870"/>
    <w:rsid w:val="005B77EE"/>
    <w:rsid w:val="005C5A2B"/>
    <w:rsid w:val="005C618E"/>
    <w:rsid w:val="005D665B"/>
    <w:rsid w:val="005E1C3E"/>
    <w:rsid w:val="005F0751"/>
    <w:rsid w:val="005F126B"/>
    <w:rsid w:val="005F4C51"/>
    <w:rsid w:val="00600292"/>
    <w:rsid w:val="00600CD3"/>
    <w:rsid w:val="00602408"/>
    <w:rsid w:val="00603F71"/>
    <w:rsid w:val="00621640"/>
    <w:rsid w:val="00622717"/>
    <w:rsid w:val="00622D1E"/>
    <w:rsid w:val="006252AD"/>
    <w:rsid w:val="00625A37"/>
    <w:rsid w:val="006271D5"/>
    <w:rsid w:val="006377FD"/>
    <w:rsid w:val="00641F6F"/>
    <w:rsid w:val="00642429"/>
    <w:rsid w:val="0064411F"/>
    <w:rsid w:val="00663DFE"/>
    <w:rsid w:val="006A3D41"/>
    <w:rsid w:val="006A5736"/>
    <w:rsid w:val="006B362E"/>
    <w:rsid w:val="006B6B4C"/>
    <w:rsid w:val="006C66E1"/>
    <w:rsid w:val="006D56EF"/>
    <w:rsid w:val="006E035E"/>
    <w:rsid w:val="0070154D"/>
    <w:rsid w:val="007037EB"/>
    <w:rsid w:val="0070578D"/>
    <w:rsid w:val="00711142"/>
    <w:rsid w:val="00716A22"/>
    <w:rsid w:val="00721CC0"/>
    <w:rsid w:val="007278B9"/>
    <w:rsid w:val="00730224"/>
    <w:rsid w:val="00731955"/>
    <w:rsid w:val="0073254C"/>
    <w:rsid w:val="00736910"/>
    <w:rsid w:val="007373E3"/>
    <w:rsid w:val="00740D3D"/>
    <w:rsid w:val="00743D23"/>
    <w:rsid w:val="00744454"/>
    <w:rsid w:val="0074515F"/>
    <w:rsid w:val="0074557C"/>
    <w:rsid w:val="007628AD"/>
    <w:rsid w:val="007630B8"/>
    <w:rsid w:val="00766509"/>
    <w:rsid w:val="00770837"/>
    <w:rsid w:val="00775ECD"/>
    <w:rsid w:val="00776AF8"/>
    <w:rsid w:val="00791CEC"/>
    <w:rsid w:val="007A0840"/>
    <w:rsid w:val="007B6B01"/>
    <w:rsid w:val="007C173C"/>
    <w:rsid w:val="007C1B52"/>
    <w:rsid w:val="007C671A"/>
    <w:rsid w:val="007D2A60"/>
    <w:rsid w:val="007D583D"/>
    <w:rsid w:val="007D75ED"/>
    <w:rsid w:val="007E0EAB"/>
    <w:rsid w:val="007E1423"/>
    <w:rsid w:val="007F1222"/>
    <w:rsid w:val="007F18DA"/>
    <w:rsid w:val="007F39A9"/>
    <w:rsid w:val="007F4123"/>
    <w:rsid w:val="007F7670"/>
    <w:rsid w:val="00803580"/>
    <w:rsid w:val="00804EB5"/>
    <w:rsid w:val="00806984"/>
    <w:rsid w:val="00812871"/>
    <w:rsid w:val="008176DE"/>
    <w:rsid w:val="008217E4"/>
    <w:rsid w:val="00824EDD"/>
    <w:rsid w:val="00831994"/>
    <w:rsid w:val="00836FC2"/>
    <w:rsid w:val="00840632"/>
    <w:rsid w:val="00844A0E"/>
    <w:rsid w:val="00847FBF"/>
    <w:rsid w:val="00850FFA"/>
    <w:rsid w:val="00854981"/>
    <w:rsid w:val="00855A27"/>
    <w:rsid w:val="00855BD9"/>
    <w:rsid w:val="00865348"/>
    <w:rsid w:val="00873B4E"/>
    <w:rsid w:val="0087692A"/>
    <w:rsid w:val="0088609C"/>
    <w:rsid w:val="00886CBB"/>
    <w:rsid w:val="00896854"/>
    <w:rsid w:val="008A38AD"/>
    <w:rsid w:val="008A3CD7"/>
    <w:rsid w:val="008B6615"/>
    <w:rsid w:val="008C0D23"/>
    <w:rsid w:val="008C38DB"/>
    <w:rsid w:val="008C50A2"/>
    <w:rsid w:val="008C682D"/>
    <w:rsid w:val="008D1179"/>
    <w:rsid w:val="008D33BB"/>
    <w:rsid w:val="008D5B6C"/>
    <w:rsid w:val="008E017E"/>
    <w:rsid w:val="008E1CE2"/>
    <w:rsid w:val="008E3449"/>
    <w:rsid w:val="008F0AF0"/>
    <w:rsid w:val="008F16D4"/>
    <w:rsid w:val="008F1764"/>
    <w:rsid w:val="008F1888"/>
    <w:rsid w:val="008F4627"/>
    <w:rsid w:val="008F7964"/>
    <w:rsid w:val="009011B7"/>
    <w:rsid w:val="009016A3"/>
    <w:rsid w:val="0090274D"/>
    <w:rsid w:val="00902D0B"/>
    <w:rsid w:val="0090511A"/>
    <w:rsid w:val="009060C1"/>
    <w:rsid w:val="00947147"/>
    <w:rsid w:val="00956B29"/>
    <w:rsid w:val="00962F5C"/>
    <w:rsid w:val="00964983"/>
    <w:rsid w:val="009649DC"/>
    <w:rsid w:val="009704C6"/>
    <w:rsid w:val="00972B8B"/>
    <w:rsid w:val="00973CB7"/>
    <w:rsid w:val="00982973"/>
    <w:rsid w:val="009925E6"/>
    <w:rsid w:val="00995161"/>
    <w:rsid w:val="0099704B"/>
    <w:rsid w:val="00997A69"/>
    <w:rsid w:val="009A1008"/>
    <w:rsid w:val="009B002D"/>
    <w:rsid w:val="009B7AC9"/>
    <w:rsid w:val="009C7C5A"/>
    <w:rsid w:val="009D3C9B"/>
    <w:rsid w:val="009D4E7F"/>
    <w:rsid w:val="009D5E5D"/>
    <w:rsid w:val="009E550D"/>
    <w:rsid w:val="009F05B3"/>
    <w:rsid w:val="009F2172"/>
    <w:rsid w:val="009F2E56"/>
    <w:rsid w:val="009F2F83"/>
    <w:rsid w:val="009F7948"/>
    <w:rsid w:val="009F7DAD"/>
    <w:rsid w:val="00A02D94"/>
    <w:rsid w:val="00A048CC"/>
    <w:rsid w:val="00A10F3F"/>
    <w:rsid w:val="00A235BB"/>
    <w:rsid w:val="00A31EBF"/>
    <w:rsid w:val="00A3231F"/>
    <w:rsid w:val="00A33E7F"/>
    <w:rsid w:val="00A40787"/>
    <w:rsid w:val="00A4300C"/>
    <w:rsid w:val="00A46CD4"/>
    <w:rsid w:val="00A502D5"/>
    <w:rsid w:val="00A85B47"/>
    <w:rsid w:val="00A953F6"/>
    <w:rsid w:val="00AA3254"/>
    <w:rsid w:val="00AA3974"/>
    <w:rsid w:val="00AB3DF2"/>
    <w:rsid w:val="00AC20F4"/>
    <w:rsid w:val="00AC5880"/>
    <w:rsid w:val="00AD1CA8"/>
    <w:rsid w:val="00AD5FA9"/>
    <w:rsid w:val="00AD6CF9"/>
    <w:rsid w:val="00AE0EA9"/>
    <w:rsid w:val="00AE2A6E"/>
    <w:rsid w:val="00AE3CF3"/>
    <w:rsid w:val="00AE5B0A"/>
    <w:rsid w:val="00B021BC"/>
    <w:rsid w:val="00B039F0"/>
    <w:rsid w:val="00B05B4B"/>
    <w:rsid w:val="00B06D41"/>
    <w:rsid w:val="00B10FBE"/>
    <w:rsid w:val="00B12057"/>
    <w:rsid w:val="00B162E1"/>
    <w:rsid w:val="00B22255"/>
    <w:rsid w:val="00B26267"/>
    <w:rsid w:val="00B40B57"/>
    <w:rsid w:val="00B42514"/>
    <w:rsid w:val="00B50C1E"/>
    <w:rsid w:val="00B52F64"/>
    <w:rsid w:val="00B54188"/>
    <w:rsid w:val="00B57F92"/>
    <w:rsid w:val="00B629AD"/>
    <w:rsid w:val="00B70537"/>
    <w:rsid w:val="00B76F5E"/>
    <w:rsid w:val="00B83AC8"/>
    <w:rsid w:val="00B875C9"/>
    <w:rsid w:val="00B9039F"/>
    <w:rsid w:val="00B944B4"/>
    <w:rsid w:val="00B95A9F"/>
    <w:rsid w:val="00B979AD"/>
    <w:rsid w:val="00BA02A5"/>
    <w:rsid w:val="00BA0962"/>
    <w:rsid w:val="00BA0999"/>
    <w:rsid w:val="00BA59EF"/>
    <w:rsid w:val="00BB08A6"/>
    <w:rsid w:val="00BB35D9"/>
    <w:rsid w:val="00BC080A"/>
    <w:rsid w:val="00BC5CB7"/>
    <w:rsid w:val="00BC7C1A"/>
    <w:rsid w:val="00BD0901"/>
    <w:rsid w:val="00BD276C"/>
    <w:rsid w:val="00BD2FAB"/>
    <w:rsid w:val="00BD3995"/>
    <w:rsid w:val="00BD5385"/>
    <w:rsid w:val="00BE1949"/>
    <w:rsid w:val="00BE5B9F"/>
    <w:rsid w:val="00BE7391"/>
    <w:rsid w:val="00BF0256"/>
    <w:rsid w:val="00BF0283"/>
    <w:rsid w:val="00BF0445"/>
    <w:rsid w:val="00BF19B4"/>
    <w:rsid w:val="00BF2FB1"/>
    <w:rsid w:val="00BF70A1"/>
    <w:rsid w:val="00C04C57"/>
    <w:rsid w:val="00C10E4D"/>
    <w:rsid w:val="00C153E4"/>
    <w:rsid w:val="00C35463"/>
    <w:rsid w:val="00C37318"/>
    <w:rsid w:val="00C42487"/>
    <w:rsid w:val="00C4257E"/>
    <w:rsid w:val="00C42AD4"/>
    <w:rsid w:val="00C42EFA"/>
    <w:rsid w:val="00C511A6"/>
    <w:rsid w:val="00C538BE"/>
    <w:rsid w:val="00C54774"/>
    <w:rsid w:val="00C554DE"/>
    <w:rsid w:val="00C62C60"/>
    <w:rsid w:val="00C7253B"/>
    <w:rsid w:val="00C749F0"/>
    <w:rsid w:val="00C8024C"/>
    <w:rsid w:val="00C9695C"/>
    <w:rsid w:val="00CA1469"/>
    <w:rsid w:val="00CB2907"/>
    <w:rsid w:val="00CB57C9"/>
    <w:rsid w:val="00CC0BBD"/>
    <w:rsid w:val="00CC1B40"/>
    <w:rsid w:val="00CC33E6"/>
    <w:rsid w:val="00CC7654"/>
    <w:rsid w:val="00CD17CA"/>
    <w:rsid w:val="00CD2526"/>
    <w:rsid w:val="00CD278D"/>
    <w:rsid w:val="00CD39AC"/>
    <w:rsid w:val="00CD7647"/>
    <w:rsid w:val="00CE7256"/>
    <w:rsid w:val="00CF36D1"/>
    <w:rsid w:val="00D00A3C"/>
    <w:rsid w:val="00D01096"/>
    <w:rsid w:val="00D03B36"/>
    <w:rsid w:val="00D20D2B"/>
    <w:rsid w:val="00D41686"/>
    <w:rsid w:val="00D440F6"/>
    <w:rsid w:val="00D45601"/>
    <w:rsid w:val="00D45E09"/>
    <w:rsid w:val="00D523AD"/>
    <w:rsid w:val="00D54A87"/>
    <w:rsid w:val="00D55F18"/>
    <w:rsid w:val="00D61B57"/>
    <w:rsid w:val="00D63645"/>
    <w:rsid w:val="00D655F0"/>
    <w:rsid w:val="00D67EB0"/>
    <w:rsid w:val="00D70F2E"/>
    <w:rsid w:val="00D71410"/>
    <w:rsid w:val="00D71B9E"/>
    <w:rsid w:val="00D756FA"/>
    <w:rsid w:val="00D82460"/>
    <w:rsid w:val="00D858F5"/>
    <w:rsid w:val="00D87564"/>
    <w:rsid w:val="00D91F54"/>
    <w:rsid w:val="00D92140"/>
    <w:rsid w:val="00D96AC8"/>
    <w:rsid w:val="00DA1425"/>
    <w:rsid w:val="00DA45F1"/>
    <w:rsid w:val="00DA6B17"/>
    <w:rsid w:val="00DB43DB"/>
    <w:rsid w:val="00DB5835"/>
    <w:rsid w:val="00DB5A22"/>
    <w:rsid w:val="00DB792D"/>
    <w:rsid w:val="00DC56FA"/>
    <w:rsid w:val="00DC65DD"/>
    <w:rsid w:val="00DE3025"/>
    <w:rsid w:val="00DE434D"/>
    <w:rsid w:val="00DF0445"/>
    <w:rsid w:val="00DF2FED"/>
    <w:rsid w:val="00DF6F58"/>
    <w:rsid w:val="00E04459"/>
    <w:rsid w:val="00E04AE4"/>
    <w:rsid w:val="00E13964"/>
    <w:rsid w:val="00E13CB1"/>
    <w:rsid w:val="00E14303"/>
    <w:rsid w:val="00E22E3A"/>
    <w:rsid w:val="00E23633"/>
    <w:rsid w:val="00E25E6C"/>
    <w:rsid w:val="00E3090D"/>
    <w:rsid w:val="00E3168D"/>
    <w:rsid w:val="00E31DBA"/>
    <w:rsid w:val="00E365C4"/>
    <w:rsid w:val="00E420FA"/>
    <w:rsid w:val="00E5036A"/>
    <w:rsid w:val="00E5409D"/>
    <w:rsid w:val="00E54F32"/>
    <w:rsid w:val="00E5771B"/>
    <w:rsid w:val="00E63493"/>
    <w:rsid w:val="00E6409C"/>
    <w:rsid w:val="00E64581"/>
    <w:rsid w:val="00E64763"/>
    <w:rsid w:val="00E65E03"/>
    <w:rsid w:val="00E74AC0"/>
    <w:rsid w:val="00E823F2"/>
    <w:rsid w:val="00E86828"/>
    <w:rsid w:val="00E868EF"/>
    <w:rsid w:val="00E949B0"/>
    <w:rsid w:val="00E962DA"/>
    <w:rsid w:val="00EA07DF"/>
    <w:rsid w:val="00EA0AF6"/>
    <w:rsid w:val="00EA33EE"/>
    <w:rsid w:val="00EB14E2"/>
    <w:rsid w:val="00EB2320"/>
    <w:rsid w:val="00EB3FCD"/>
    <w:rsid w:val="00EC29B5"/>
    <w:rsid w:val="00EC7B43"/>
    <w:rsid w:val="00ED26F3"/>
    <w:rsid w:val="00ED653F"/>
    <w:rsid w:val="00ED761E"/>
    <w:rsid w:val="00EE1D13"/>
    <w:rsid w:val="00EE2149"/>
    <w:rsid w:val="00EE36F6"/>
    <w:rsid w:val="00EE7C63"/>
    <w:rsid w:val="00EF466B"/>
    <w:rsid w:val="00EF6B4D"/>
    <w:rsid w:val="00F06FE8"/>
    <w:rsid w:val="00F108BB"/>
    <w:rsid w:val="00F112C6"/>
    <w:rsid w:val="00F14D22"/>
    <w:rsid w:val="00F25A15"/>
    <w:rsid w:val="00F26748"/>
    <w:rsid w:val="00F30A85"/>
    <w:rsid w:val="00F339DC"/>
    <w:rsid w:val="00F37253"/>
    <w:rsid w:val="00F37B78"/>
    <w:rsid w:val="00F42FBF"/>
    <w:rsid w:val="00F4468A"/>
    <w:rsid w:val="00F4769E"/>
    <w:rsid w:val="00F55413"/>
    <w:rsid w:val="00F57D3F"/>
    <w:rsid w:val="00F6366A"/>
    <w:rsid w:val="00F67BEE"/>
    <w:rsid w:val="00F71172"/>
    <w:rsid w:val="00F7294E"/>
    <w:rsid w:val="00F749E4"/>
    <w:rsid w:val="00F753E8"/>
    <w:rsid w:val="00F77D44"/>
    <w:rsid w:val="00F8256C"/>
    <w:rsid w:val="00F829EB"/>
    <w:rsid w:val="00F82CA5"/>
    <w:rsid w:val="00F86198"/>
    <w:rsid w:val="00F911D6"/>
    <w:rsid w:val="00F915AC"/>
    <w:rsid w:val="00F91BEA"/>
    <w:rsid w:val="00F937BF"/>
    <w:rsid w:val="00F95AC1"/>
    <w:rsid w:val="00FA517A"/>
    <w:rsid w:val="00FA58D4"/>
    <w:rsid w:val="00FB0540"/>
    <w:rsid w:val="00FB2B92"/>
    <w:rsid w:val="00FB5FD9"/>
    <w:rsid w:val="00FB6286"/>
    <w:rsid w:val="00FB7DA7"/>
    <w:rsid w:val="00FC07DC"/>
    <w:rsid w:val="00FC73F7"/>
    <w:rsid w:val="00FD057E"/>
    <w:rsid w:val="00FD4A2E"/>
    <w:rsid w:val="00FE0605"/>
    <w:rsid w:val="00FE6DDE"/>
    <w:rsid w:val="00FE6FCC"/>
    <w:rsid w:val="00FE7D04"/>
    <w:rsid w:val="00FF0739"/>
    <w:rsid w:val="00FF5DE1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AE5B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AE5B0A"/>
    <w:rPr>
      <w:rFonts w:ascii="Times New Roman" w:eastAsia="Times New Roman" w:hAnsi="Times New Roman" w:cs="Times New Roman"/>
      <w:sz w:val="24"/>
      <w:szCs w:val="20"/>
    </w:rPr>
  </w:style>
  <w:style w:type="numbering" w:customStyle="1" w:styleId="WWNum42">
    <w:name w:val="WWNum42"/>
    <w:basedOn w:val="Bezlisty"/>
    <w:rsid w:val="00AE5B0A"/>
    <w:pPr>
      <w:numPr>
        <w:numId w:val="39"/>
      </w:numPr>
    </w:pPr>
  </w:style>
  <w:style w:type="character" w:styleId="Hipercze">
    <w:name w:val="Hyperlink"/>
    <w:basedOn w:val="Domylnaczcionkaakapitu"/>
    <w:uiPriority w:val="99"/>
    <w:unhideWhenUsed/>
    <w:rsid w:val="001835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AE5B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AE5B0A"/>
    <w:rPr>
      <w:rFonts w:ascii="Times New Roman" w:eastAsia="Times New Roman" w:hAnsi="Times New Roman" w:cs="Times New Roman"/>
      <w:sz w:val="24"/>
      <w:szCs w:val="20"/>
    </w:rPr>
  </w:style>
  <w:style w:type="numbering" w:customStyle="1" w:styleId="WWNum42">
    <w:name w:val="WWNum42"/>
    <w:basedOn w:val="Bezlisty"/>
    <w:rsid w:val="00AE5B0A"/>
    <w:pPr>
      <w:numPr>
        <w:numId w:val="39"/>
      </w:numPr>
    </w:pPr>
  </w:style>
  <w:style w:type="character" w:styleId="Hipercze">
    <w:name w:val="Hyperlink"/>
    <w:basedOn w:val="Domylnaczcionkaakapitu"/>
    <w:uiPriority w:val="99"/>
    <w:unhideWhenUsed/>
    <w:rsid w:val="001835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12D0-48B7-48F0-89DF-900130D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10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Joanna Oksiejuk</cp:lastModifiedBy>
  <cp:revision>20</cp:revision>
  <cp:lastPrinted>2021-02-02T17:42:00Z</cp:lastPrinted>
  <dcterms:created xsi:type="dcterms:W3CDTF">2021-02-02T12:33:00Z</dcterms:created>
  <dcterms:modified xsi:type="dcterms:W3CDTF">2021-12-16T11:56:00Z</dcterms:modified>
  <cp:category/>
</cp:coreProperties>
</file>